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65"/>
        <w:gridCol w:w="2934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6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鄞州亿川工艺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三江路203号富森家私三号楼2楼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葛川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6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鄞州亿川工艺品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6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晓雷、曾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6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陈晓雷、曾杰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葛川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6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6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陈晓雷、曾杰</w:t>
            </w:r>
            <w:bookmarkStart w:id="0" w:name="_GoBack"/>
            <w:bookmarkEnd w:id="0"/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葛川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6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109220</wp:posOffset>
                  </wp:positionV>
                  <wp:extent cx="1490345" cy="2253615"/>
                  <wp:effectExtent l="0" t="0" r="14605" b="13335"/>
                  <wp:wrapNone/>
                  <wp:docPr id="2" name="图片 2" descr="F:\扫描\2022年照片\JC221537\QQ图片20221220165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:\扫描\2022年照片\JC221537\QQ图片20221220165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67" b="10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5" cy="225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9421C8"/>
    <w:rsid w:val="04335DA6"/>
    <w:rsid w:val="05AC57D8"/>
    <w:rsid w:val="09734E97"/>
    <w:rsid w:val="09DF42DA"/>
    <w:rsid w:val="0AE95411"/>
    <w:rsid w:val="0BC639A4"/>
    <w:rsid w:val="0C322DE7"/>
    <w:rsid w:val="0DF93BBD"/>
    <w:rsid w:val="179E57D5"/>
    <w:rsid w:val="19662322"/>
    <w:rsid w:val="1A2C70C8"/>
    <w:rsid w:val="1DB16262"/>
    <w:rsid w:val="1E401394"/>
    <w:rsid w:val="203B62B7"/>
    <w:rsid w:val="21442F49"/>
    <w:rsid w:val="2F5C6B0C"/>
    <w:rsid w:val="30270566"/>
    <w:rsid w:val="31DB16A7"/>
    <w:rsid w:val="3A654204"/>
    <w:rsid w:val="3CD94A35"/>
    <w:rsid w:val="3D597924"/>
    <w:rsid w:val="403606AD"/>
    <w:rsid w:val="40CA3013"/>
    <w:rsid w:val="4E544A9B"/>
    <w:rsid w:val="4FA7451F"/>
    <w:rsid w:val="54700F99"/>
    <w:rsid w:val="587A4EC7"/>
    <w:rsid w:val="59C3464B"/>
    <w:rsid w:val="5DDE2CEB"/>
    <w:rsid w:val="66140709"/>
    <w:rsid w:val="691C2C6A"/>
    <w:rsid w:val="6C3867D3"/>
    <w:rsid w:val="6D91263F"/>
    <w:rsid w:val="7CEF7382"/>
    <w:rsid w:val="7DF7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0</Words>
  <Characters>227</Characters>
  <Lines>1</Lines>
  <Paragraphs>1</Paragraphs>
  <TotalTime>1</TotalTime>
  <ScaleCrop>false</ScaleCrop>
  <LinksUpToDate>false</LinksUpToDate>
  <CharactersWithSpaces>22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1T00:29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058A77A000B4F4794BF110431B8CA70</vt:lpwstr>
  </property>
</Properties>
</file>